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57378" w14:textId="56DBB84D" w:rsidR="007737CD" w:rsidRPr="00AE4D23" w:rsidRDefault="007737CD" w:rsidP="00F23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D23">
        <w:rPr>
          <w:rFonts w:ascii="Times New Roman" w:hAnsi="Times New Roman" w:cs="Times New Roman"/>
          <w:b/>
          <w:bCs/>
          <w:sz w:val="28"/>
          <w:szCs w:val="28"/>
        </w:rPr>
        <w:t>Highlights</w:t>
      </w:r>
    </w:p>
    <w:p w14:paraId="5691DDD0" w14:textId="16417844" w:rsidR="005B10FE" w:rsidRPr="002204B6" w:rsidRDefault="00EB7647" w:rsidP="00EB7647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204B6">
        <w:rPr>
          <w:rFonts w:ascii="Times New Roman" w:hAnsi="Times New Roman" w:cs="Times New Roman"/>
          <w:sz w:val="24"/>
          <w:szCs w:val="24"/>
        </w:rPr>
        <w:t xml:space="preserve">An in-situ phosphating approach has been investigated to fabricate </w:t>
      </w:r>
      <w:r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Pr="002204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P and Co</w:t>
      </w:r>
      <w:r w:rsidRPr="002204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(PO</w:t>
      </w:r>
      <w:r w:rsidRPr="002204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204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oparticles implanted </w:t>
      </w:r>
      <w:r w:rsidR="00EA40BB" w:rsidRPr="002204B6">
        <w:rPr>
          <w:rFonts w:ascii="Times New Roman" w:hAnsi="Times New Roman" w:cs="Times New Roman"/>
          <w:sz w:val="24"/>
          <w:szCs w:val="24"/>
        </w:rPr>
        <w:t>N, P-doped porous carbon composite</w:t>
      </w:r>
      <w:r w:rsidR="005B10FE" w:rsidRPr="002204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F74BDB" w14:textId="4B4A511F" w:rsidR="005B10FE" w:rsidRPr="002204B6" w:rsidRDefault="00E07378" w:rsidP="00EB7647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204B6">
        <w:rPr>
          <w:rFonts w:ascii="Times New Roman" w:hAnsi="Times New Roman" w:cs="Times New Roman"/>
          <w:sz w:val="24"/>
          <w:szCs w:val="24"/>
        </w:rPr>
        <w:t xml:space="preserve">The </w:t>
      </w:r>
      <w:r w:rsidR="00EB7647" w:rsidRPr="002204B6">
        <w:rPr>
          <w:rFonts w:ascii="Times New Roman" w:hAnsi="Times New Roman" w:cs="Times New Roman"/>
          <w:sz w:val="24"/>
          <w:szCs w:val="24"/>
        </w:rPr>
        <w:t xml:space="preserve">organic polymer </w:t>
      </w:r>
      <w:r w:rsidRPr="002204B6">
        <w:rPr>
          <w:rFonts w:ascii="Times New Roman" w:hAnsi="Times New Roman" w:cs="Times New Roman"/>
          <w:sz w:val="24"/>
          <w:szCs w:val="24"/>
        </w:rPr>
        <w:t xml:space="preserve">derived 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P and Co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(PO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oparticles implanted </w:t>
      </w:r>
      <w:r w:rsidR="00EB7647" w:rsidRPr="002204B6">
        <w:rPr>
          <w:rFonts w:ascii="Times New Roman" w:hAnsi="Times New Roman" w:cs="Times New Roman"/>
          <w:sz w:val="24"/>
          <w:szCs w:val="24"/>
        </w:rPr>
        <w:t>N, P-doped porous carbon composite</w:t>
      </w:r>
      <w:r w:rsidRPr="002204B6">
        <w:rPr>
          <w:rFonts w:ascii="Times New Roman" w:hAnsi="Times New Roman" w:cs="Times New Roman"/>
          <w:sz w:val="24"/>
          <w:szCs w:val="24"/>
        </w:rPr>
        <w:t xml:space="preserve"> </w:t>
      </w:r>
      <w:r w:rsidR="00EB7647"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demonstrates impressive performances in both ORR and OER</w:t>
      </w:r>
      <w:r w:rsidR="002204B6" w:rsidRPr="002204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62960FB3" w14:textId="77777777" w:rsidR="00E911E2" w:rsidRPr="008542F3" w:rsidRDefault="00E911E2" w:rsidP="00E911E2">
      <w:pPr>
        <w:pStyle w:val="a3"/>
        <w:spacing w:after="240"/>
        <w:ind w:left="420" w:firstLineChars="0" w:firstLine="0"/>
        <w:rPr>
          <w:rFonts w:ascii="Times New Roman" w:hAnsi="Times New Roman" w:cs="Times New Roman"/>
          <w:szCs w:val="21"/>
        </w:rPr>
      </w:pPr>
    </w:p>
    <w:p w14:paraId="013E875D" w14:textId="7565DB7B" w:rsidR="007737CD" w:rsidRDefault="007737CD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737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9E88" w14:textId="77777777" w:rsidR="00C9409A" w:rsidRDefault="00C9409A" w:rsidP="00A53BA5">
      <w:r>
        <w:separator/>
      </w:r>
    </w:p>
  </w:endnote>
  <w:endnote w:type="continuationSeparator" w:id="0">
    <w:p w14:paraId="39BBC2BC" w14:textId="77777777" w:rsidR="00C9409A" w:rsidRDefault="00C9409A" w:rsidP="00A5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BC52" w14:textId="441197FB" w:rsidR="005C1217" w:rsidRDefault="005C1217" w:rsidP="0087505F">
    <w:pPr>
      <w:pStyle w:val="a6"/>
    </w:pPr>
  </w:p>
  <w:p w14:paraId="1F90E6D7" w14:textId="77777777" w:rsidR="005C1217" w:rsidRDefault="005C1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C0EB5" w14:textId="77777777" w:rsidR="00C9409A" w:rsidRDefault="00C9409A" w:rsidP="00A53BA5">
      <w:r>
        <w:separator/>
      </w:r>
    </w:p>
  </w:footnote>
  <w:footnote w:type="continuationSeparator" w:id="0">
    <w:p w14:paraId="77F165F4" w14:textId="77777777" w:rsidR="00C9409A" w:rsidRDefault="00C9409A" w:rsidP="00A5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79A"/>
    <w:multiLevelType w:val="hybridMultilevel"/>
    <w:tmpl w:val="B81A5AE2"/>
    <w:lvl w:ilvl="0" w:tplc="EAAA2C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C4F20"/>
    <w:multiLevelType w:val="hybridMultilevel"/>
    <w:tmpl w:val="7C44D9DC"/>
    <w:lvl w:ilvl="0" w:tplc="73BC785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B5DFE"/>
    <w:multiLevelType w:val="hybridMultilevel"/>
    <w:tmpl w:val="4DEA8442"/>
    <w:lvl w:ilvl="0" w:tplc="73BC78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525AA5"/>
    <w:multiLevelType w:val="hybridMultilevel"/>
    <w:tmpl w:val="73F879FC"/>
    <w:lvl w:ilvl="0" w:tplc="EAAA2C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B197D"/>
    <w:multiLevelType w:val="hybridMultilevel"/>
    <w:tmpl w:val="03D6A3C8"/>
    <w:lvl w:ilvl="0" w:tplc="EAAA2C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BE4C32"/>
    <w:multiLevelType w:val="hybridMultilevel"/>
    <w:tmpl w:val="96663630"/>
    <w:lvl w:ilvl="0" w:tplc="9F389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FE14CF"/>
    <w:multiLevelType w:val="hybridMultilevel"/>
    <w:tmpl w:val="FBD4BC7E"/>
    <w:lvl w:ilvl="0" w:tplc="73BC785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C61881"/>
    <w:multiLevelType w:val="hybridMultilevel"/>
    <w:tmpl w:val="662880A0"/>
    <w:lvl w:ilvl="0" w:tplc="73BC785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024C6"/>
    <w:multiLevelType w:val="hybridMultilevel"/>
    <w:tmpl w:val="0E147B00"/>
    <w:lvl w:ilvl="0" w:tplc="73BC785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D633FB"/>
    <w:multiLevelType w:val="hybridMultilevel"/>
    <w:tmpl w:val="B7FCBA8A"/>
    <w:lvl w:ilvl="0" w:tplc="EAAA2C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A8"/>
    <w:rsid w:val="00035BB2"/>
    <w:rsid w:val="000542C0"/>
    <w:rsid w:val="000D7ABA"/>
    <w:rsid w:val="002204B6"/>
    <w:rsid w:val="00326E86"/>
    <w:rsid w:val="00374F31"/>
    <w:rsid w:val="004B4A4F"/>
    <w:rsid w:val="005016A0"/>
    <w:rsid w:val="0059642F"/>
    <w:rsid w:val="005B10FE"/>
    <w:rsid w:val="005B5B37"/>
    <w:rsid w:val="005C1217"/>
    <w:rsid w:val="005C1771"/>
    <w:rsid w:val="005E1B80"/>
    <w:rsid w:val="00621D87"/>
    <w:rsid w:val="00714AB3"/>
    <w:rsid w:val="007737CD"/>
    <w:rsid w:val="00780935"/>
    <w:rsid w:val="00810282"/>
    <w:rsid w:val="008542F3"/>
    <w:rsid w:val="00864ACB"/>
    <w:rsid w:val="0087505F"/>
    <w:rsid w:val="008C37B1"/>
    <w:rsid w:val="008F22D9"/>
    <w:rsid w:val="0091481A"/>
    <w:rsid w:val="00987E62"/>
    <w:rsid w:val="00A53BA5"/>
    <w:rsid w:val="00A65836"/>
    <w:rsid w:val="00A81EC7"/>
    <w:rsid w:val="00AA6A2C"/>
    <w:rsid w:val="00AB38A8"/>
    <w:rsid w:val="00AE4D23"/>
    <w:rsid w:val="00AE4F43"/>
    <w:rsid w:val="00B44AD8"/>
    <w:rsid w:val="00BB2CCA"/>
    <w:rsid w:val="00BE0508"/>
    <w:rsid w:val="00C241CD"/>
    <w:rsid w:val="00C9409A"/>
    <w:rsid w:val="00CC0154"/>
    <w:rsid w:val="00D375A6"/>
    <w:rsid w:val="00D86A5A"/>
    <w:rsid w:val="00E07378"/>
    <w:rsid w:val="00E20BD8"/>
    <w:rsid w:val="00E25D28"/>
    <w:rsid w:val="00E3570E"/>
    <w:rsid w:val="00E86123"/>
    <w:rsid w:val="00E911E2"/>
    <w:rsid w:val="00EA40BB"/>
    <w:rsid w:val="00EB7647"/>
    <w:rsid w:val="00EF7AFD"/>
    <w:rsid w:val="00F236C6"/>
    <w:rsid w:val="00F907F2"/>
    <w:rsid w:val="00FB3092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AA8D3"/>
  <w14:defaultImageDpi w14:val="32767"/>
  <w15:docId w15:val="{0C5AFFDA-CC57-4D71-8429-FE3664AB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C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53BA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53B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53BA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53B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17BF-D255-47ED-9BA3-F5BB9C8A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9</cp:revision>
  <dcterms:created xsi:type="dcterms:W3CDTF">2020-06-09T06:17:00Z</dcterms:created>
  <dcterms:modified xsi:type="dcterms:W3CDTF">2023-11-11T10:22:00Z</dcterms:modified>
</cp:coreProperties>
</file>